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DFD2" w14:textId="77777777" w:rsidR="00986DE0" w:rsidRDefault="00EB5557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400CD" wp14:editId="323FAC3D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82BA" w14:textId="77777777"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EDB7EB" wp14:editId="74B56877">
                                  <wp:extent cx="2162175" cy="706347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03" cy="77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AE52D" w14:textId="77777777"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400CD" id="Rettangolo 1" o:spid="_x0000_s1026" style="position:absolute;left:0;text-align:left;margin-left:0;margin-top:-58.1pt;width:624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" fillcolor="#c00000" stroked="f" strokeweight="1pt">
                <v:textbox>
                  <w:txbxContent>
                    <w:p w14:paraId="245382BA" w14:textId="77777777"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EDB7EB" wp14:editId="74B56877">
                            <wp:extent cx="2162175" cy="706347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03" cy="77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AE52D" w14:textId="77777777"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4C4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BF6BFD" wp14:editId="7D9E9BDA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8172450" cy="15621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88AC3" id="Rettangolo 7" o:spid="_x0000_s1026" style="position:absolute;margin-left:592.3pt;margin-top:-70.85pt;width:643.5pt;height:123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" fillcolor="#ededed [662]" stroked="f" strokeweight="1pt">
                <w10:wrap anchorx="page"/>
              </v:rect>
            </w:pict>
          </mc:Fallback>
        </mc:AlternateContent>
      </w:r>
    </w:p>
    <w:p w14:paraId="6DD94970" w14:textId="77777777"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DFD52" wp14:editId="217C07D6">
                <wp:simplePos x="0" y="0"/>
                <wp:positionH relativeFrom="column">
                  <wp:posOffset>832486</wp:posOffset>
                </wp:positionH>
                <wp:positionV relativeFrom="paragraph">
                  <wp:posOffset>195580</wp:posOffset>
                </wp:positionV>
                <wp:extent cx="4552950" cy="333375"/>
                <wp:effectExtent l="0" t="0" r="0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69816" w14:textId="487C0725" w:rsidR="00D829D2" w:rsidRPr="00933E9E" w:rsidRDefault="00D829D2" w:rsidP="0046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ULO ADESIONE </w:t>
                            </w:r>
                            <w:r w:rsidR="004206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UOLE DANZA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GIONE 202</w:t>
                            </w:r>
                            <w:r w:rsidR="005578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 w:rsidR="0055780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DFD52" id="Rettangolo 9" o:spid="_x0000_s1027" style="position:absolute;left:0;text-align:left;margin-left:65.55pt;margin-top:15.4pt;width:358.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" fillcolor="#cfcdcd [2894]" stroked="f" strokeweight="1pt">
                <v:textbox>
                  <w:txbxContent>
                    <w:p w14:paraId="5CF69816" w14:textId="487C0725" w:rsidR="00D829D2" w:rsidRPr="00933E9E" w:rsidRDefault="00D829D2" w:rsidP="00464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DULO ADESIONE </w:t>
                      </w:r>
                      <w:r w:rsidR="004206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CUOLE DANZA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GIONE 202</w:t>
                      </w:r>
                      <w:r w:rsidR="005578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 w:rsidR="0055780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3E338D6" w14:textId="77777777" w:rsidR="007410CE" w:rsidRDefault="007410CE">
      <w:pPr>
        <w:rPr>
          <w:rFonts w:ascii="Times New Roman" w:hAnsi="Times New Roman" w:cs="Times New Roman"/>
          <w:b/>
          <w:sz w:val="24"/>
          <w:szCs w:val="24"/>
        </w:rPr>
      </w:pPr>
    </w:p>
    <w:p w14:paraId="7F0839FD" w14:textId="77777777" w:rsidR="002D3DD8" w:rsidRDefault="002D3DD8">
      <w:pPr>
        <w:rPr>
          <w:rFonts w:ascii="Times New Roman" w:hAnsi="Times New Roman" w:cs="Times New Roman"/>
          <w:b/>
          <w:sz w:val="24"/>
          <w:szCs w:val="24"/>
        </w:rPr>
      </w:pPr>
    </w:p>
    <w:p w14:paraId="79A58D5A" w14:textId="77777777"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55670" wp14:editId="3511DB48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46E50" w14:textId="77777777" w:rsidR="007410CE" w:rsidRPr="007410CE" w:rsidRDefault="004206B0" w:rsidP="004206B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I SCUOLA</w:t>
                            </w:r>
                          </w:p>
                          <w:p w14:paraId="4C78C110" w14:textId="77777777" w:rsidR="007410CE" w:rsidRDefault="007410CE" w:rsidP="007410C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567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" adj="449" fillcolor="#c00000" stroked="f" strokeweight="1pt">
                <v:textbox>
                  <w:txbxContent>
                    <w:p w14:paraId="4E346E50" w14:textId="77777777" w:rsidR="007410CE" w:rsidRPr="007410CE" w:rsidRDefault="004206B0" w:rsidP="004206B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I SCUOLA</w:t>
                      </w:r>
                    </w:p>
                    <w:p w14:paraId="4C78C110" w14:textId="77777777" w:rsidR="007410CE" w:rsidRDefault="007410CE" w:rsidP="007410C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F2CAC01" w14:textId="77777777"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1635C5" wp14:editId="34198D86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C517C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14:paraId="4FCF9B5F" w14:textId="77777777"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8872C3" w14:textId="77777777" w:rsidR="00976874" w:rsidRDefault="00976874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7280B" wp14:editId="51A80A15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4562475" cy="19050"/>
                <wp:effectExtent l="0" t="0" r="28575" b="1905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28D4F" id="Connettore diritto 3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8.05pt,15pt" to="667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Nome Scuola di Danz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7410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FA78839" w14:textId="77777777" w:rsidR="00E72333" w:rsidRDefault="00976874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97AA89" wp14:editId="73761A9D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461010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A6C7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1.8pt,14.35pt" to="674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Tipologia della Scuol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3E9E">
        <w:rPr>
          <w:rFonts w:ascii="Times New Roman" w:hAnsi="Times New Roman" w:cs="Times New Roman"/>
          <w:sz w:val="24"/>
          <w:szCs w:val="24"/>
        </w:rPr>
        <w:t xml:space="preserve">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933E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29219CF8" w14:textId="77777777" w:rsid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7F8DE" wp14:editId="22430BA1">
                <wp:simplePos x="0" y="0"/>
                <wp:positionH relativeFrom="margin">
                  <wp:posOffset>1184910</wp:posOffset>
                </wp:positionH>
                <wp:positionV relativeFrom="paragraph">
                  <wp:posOffset>155575</wp:posOffset>
                </wp:positionV>
                <wp:extent cx="4924425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2B4FD" id="Connettore diritto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3pt,12.25pt" to="48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Città e Provinci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098F9AA8" w14:textId="362695CE" w:rsidR="00D829D2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1F510" wp14:editId="06A4DE29">
                <wp:simplePos x="0" y="0"/>
                <wp:positionH relativeFrom="margin">
                  <wp:posOffset>984884</wp:posOffset>
                </wp:positionH>
                <wp:positionV relativeFrom="paragraph">
                  <wp:posOffset>120650</wp:posOffset>
                </wp:positionV>
                <wp:extent cx="5133975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53493" id="Connettore diritto 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55pt,9.5pt" to="48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57808">
        <w:rPr>
          <w:rFonts w:ascii="Times New Roman" w:hAnsi="Times New Roman" w:cs="Times New Roman"/>
          <w:sz w:val="24"/>
          <w:szCs w:val="24"/>
        </w:rPr>
        <w:t>Indirizzo, Cap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CDA39" w14:textId="77777777" w:rsidR="00D829D2" w:rsidRPr="00E72333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92C00F" wp14:editId="1ADEEA3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981575" cy="38100"/>
                <wp:effectExtent l="0" t="0" r="28575" b="1905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3CA7C" id="Connettore diritto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05pt,12.7pt" to="733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206B0">
        <w:rPr>
          <w:rFonts w:ascii="Times New Roman" w:hAnsi="Times New Roman" w:cs="Times New Roman"/>
          <w:sz w:val="24"/>
          <w:szCs w:val="24"/>
        </w:rPr>
        <w:t>Telefono Scuola</w:t>
      </w:r>
      <w:r w:rsidR="00776AB5">
        <w:rPr>
          <w:rFonts w:ascii="Times New Roman" w:hAnsi="Times New Roman" w:cs="Times New Roman"/>
          <w:sz w:val="24"/>
          <w:szCs w:val="24"/>
        </w:rPr>
        <w:t>:</w:t>
      </w:r>
    </w:p>
    <w:p w14:paraId="04BCA995" w14:textId="77777777" w:rsidR="00464EE6" w:rsidRDefault="00EB5557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CAF06D" wp14:editId="28768042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057775" cy="9525"/>
                <wp:effectExtent l="0" t="0" r="28575" b="28575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05619" id="Connettore diritto 4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12.4pt" to="745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E</w:t>
      </w:r>
      <w:r w:rsidR="00E72333">
        <w:rPr>
          <w:rFonts w:ascii="Times New Roman" w:hAnsi="Times New Roman" w:cs="Times New Roman"/>
          <w:sz w:val="24"/>
          <w:szCs w:val="24"/>
        </w:rPr>
        <w:t>-</w:t>
      </w:r>
      <w:r w:rsidR="00A75D2D" w:rsidRPr="00E72333">
        <w:rPr>
          <w:rFonts w:ascii="Times New Roman" w:hAnsi="Times New Roman" w:cs="Times New Roman"/>
          <w:sz w:val="24"/>
          <w:szCs w:val="24"/>
        </w:rPr>
        <w:t>mail</w:t>
      </w:r>
      <w:r w:rsidR="004206B0">
        <w:rPr>
          <w:rFonts w:ascii="Times New Roman" w:hAnsi="Times New Roman" w:cs="Times New Roman"/>
          <w:sz w:val="24"/>
          <w:szCs w:val="24"/>
        </w:rPr>
        <w:t xml:space="preserve"> Scuola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986DE0">
        <w:t xml:space="preserve">   </w:t>
      </w:r>
      <w:r w:rsidR="00A75D2D">
        <w:tab/>
      </w:r>
    </w:p>
    <w:p w14:paraId="54C269AE" w14:textId="77777777" w:rsidR="00776AB5" w:rsidRDefault="00933E9E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2324CA" wp14:editId="104737CC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4200525" cy="19050"/>
                <wp:effectExtent l="0" t="0" r="28575" b="1905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6D74B" id="Connettore diritto 4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9.55pt,15.3pt" to="610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Nome Re</w:t>
      </w:r>
      <w:r w:rsidR="00776AB5">
        <w:rPr>
          <w:rFonts w:ascii="Times New Roman" w:hAnsi="Times New Roman" w:cs="Times New Roman"/>
          <w:sz w:val="24"/>
          <w:szCs w:val="24"/>
        </w:rPr>
        <w:t>ferente</w:t>
      </w:r>
      <w:r w:rsidR="00637B8D">
        <w:rPr>
          <w:rFonts w:ascii="Times New Roman" w:hAnsi="Times New Roman" w:cs="Times New Roman"/>
          <w:sz w:val="24"/>
          <w:szCs w:val="24"/>
        </w:rPr>
        <w:t xml:space="preserve"> della </w:t>
      </w:r>
      <w:r w:rsidR="00464EE6">
        <w:rPr>
          <w:rFonts w:ascii="Times New Roman" w:hAnsi="Times New Roman" w:cs="Times New Roman"/>
          <w:sz w:val="24"/>
          <w:szCs w:val="24"/>
        </w:rPr>
        <w:t>s</w:t>
      </w:r>
      <w:r w:rsidR="00637B8D">
        <w:rPr>
          <w:rFonts w:ascii="Times New Roman" w:hAnsi="Times New Roman" w:cs="Times New Roman"/>
          <w:sz w:val="24"/>
          <w:szCs w:val="24"/>
        </w:rPr>
        <w:t>cuola</w:t>
      </w:r>
      <w:r w:rsidR="00464EE6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415D2D06" w14:textId="77777777" w:rsidR="00E72333" w:rsidRDefault="00776AB5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343B7E" wp14:editId="49DB14F5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4743450" cy="19050"/>
                <wp:effectExtent l="0" t="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9C65" id="Connettore diritto 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2.3pt,15.85pt" to="695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ontatto Referente: </w:t>
      </w:r>
    </w:p>
    <w:p w14:paraId="2E951FD7" w14:textId="77777777" w:rsidR="002D3DD8" w:rsidRDefault="002D3DD8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33AB9" w14:textId="77777777" w:rsidR="002D3DD8" w:rsidRPr="00E72333" w:rsidRDefault="002D3DD8" w:rsidP="00464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FE014" wp14:editId="000460BF">
                <wp:simplePos x="0" y="0"/>
                <wp:positionH relativeFrom="column">
                  <wp:posOffset>-1443990</wp:posOffset>
                </wp:positionH>
                <wp:positionV relativeFrom="paragraph">
                  <wp:posOffset>43116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79E85" w14:textId="77777777" w:rsidR="007410CE" w:rsidRPr="007410CE" w:rsidRDefault="00637B8D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TTACOLO RICHI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E014" id="Parallelogramma 15" o:spid="_x0000_s1029" type="#_x0000_t7" style="position:absolute;margin-left:-113.7pt;margin-top:33.95pt;width:297.7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AS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" adj="476" fillcolor="#c00000" stroked="f" strokeweight="1pt">
                <v:textbox>
                  <w:txbxContent>
                    <w:p w14:paraId="63D79E85" w14:textId="77777777" w:rsidR="007410CE" w:rsidRPr="007410CE" w:rsidRDefault="00637B8D" w:rsidP="007410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TTACOLO RICHIESTO</w:t>
                      </w:r>
                    </w:p>
                  </w:txbxContent>
                </v:textbox>
              </v:shape>
            </w:pict>
          </mc:Fallback>
        </mc:AlternateContent>
      </w:r>
    </w:p>
    <w:p w14:paraId="732086D9" w14:textId="77777777"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002E11" wp14:editId="78F4223B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26185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14:paraId="41E22326" w14:textId="77777777" w:rsidR="00A75D2D" w:rsidRDefault="00A75D2D" w:rsidP="00A75D2D">
      <w:pPr>
        <w:tabs>
          <w:tab w:val="left" w:pos="4365"/>
        </w:tabs>
      </w:pPr>
    </w:p>
    <w:p w14:paraId="1B6B4D70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23A41" wp14:editId="44119D2A">
                <wp:simplePos x="0" y="0"/>
                <wp:positionH relativeFrom="margin">
                  <wp:align>right</wp:align>
                </wp:positionH>
                <wp:positionV relativeFrom="paragraph">
                  <wp:posOffset>181609</wp:posOffset>
                </wp:positionV>
                <wp:extent cx="4600575" cy="28575"/>
                <wp:effectExtent l="0" t="0" r="28575" b="28575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49AE9" id="Connettore diritto 5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1.05pt,14.3pt" to="673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Numero di Partecipanti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7E8672FD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C72E05" wp14:editId="5E3D66E2">
                <wp:simplePos x="0" y="0"/>
                <wp:positionH relativeFrom="margin">
                  <wp:align>right</wp:align>
                </wp:positionH>
                <wp:positionV relativeFrom="paragraph">
                  <wp:posOffset>160019</wp:posOffset>
                </wp:positionV>
                <wp:extent cx="4943475" cy="9525"/>
                <wp:effectExtent l="0" t="0" r="28575" b="28575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F0575" id="Connettore diritto 5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8.05pt,12.6pt" to="727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Balletti Richiesti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06F641AF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A0C9AF" wp14:editId="576639C1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4019550" cy="38100"/>
                <wp:effectExtent l="0" t="0" r="19050" b="1905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9B3B9" id="Connettore diritto 5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5.3pt,13.15pt" to="581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37B8D">
        <w:rPr>
          <w:rFonts w:ascii="Times New Roman" w:hAnsi="Times New Roman" w:cs="Times New Roman"/>
          <w:sz w:val="24"/>
          <w:szCs w:val="24"/>
        </w:rPr>
        <w:t>Carnet Richiesto (2 o 3 balletti)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30428E19" w14:textId="77777777" w:rsidR="00A75D2D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C292A2" wp14:editId="4E800B72">
                <wp:simplePos x="0" y="0"/>
                <wp:positionH relativeFrom="margin">
                  <wp:posOffset>2108834</wp:posOffset>
                </wp:positionH>
                <wp:positionV relativeFrom="paragraph">
                  <wp:posOffset>163195</wp:posOffset>
                </wp:positionV>
                <wp:extent cx="4010025" cy="9525"/>
                <wp:effectExtent l="0" t="0" r="28575" b="28575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6C44B" id="Connettore diritto 5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05pt,12.85pt" to="481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4521F6A" w14:textId="77777777" w:rsidR="00464EE6" w:rsidRDefault="00464EE6" w:rsidP="00D62E62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</w:p>
    <w:p w14:paraId="5D8BE02D" w14:textId="77777777" w:rsidR="00D62E62" w:rsidRDefault="007E34DC" w:rsidP="00D62E62">
      <w:pPr>
        <w:tabs>
          <w:tab w:val="left" w:pos="4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43EFE7" wp14:editId="46574271">
                <wp:simplePos x="0" y="0"/>
                <wp:positionH relativeFrom="page">
                  <wp:align>left</wp:align>
                </wp:positionH>
                <wp:positionV relativeFrom="paragraph">
                  <wp:posOffset>386080</wp:posOffset>
                </wp:positionV>
                <wp:extent cx="7543800" cy="1390650"/>
                <wp:effectExtent l="0" t="0" r="0" b="0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FFFA5" w14:textId="406FA568" w:rsidR="007E34DC" w:rsidRDefault="007E34DC" w:rsidP="0055780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34D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 inviare 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AB6877" w:rsidRPr="00437343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ovini@fondazionelascala.it</w:t>
                              </w:r>
                            </w:hyperlink>
                          </w:p>
                          <w:p w14:paraId="5B4F2266" w14:textId="77777777" w:rsidR="007E34DC" w:rsidRPr="007E34DC" w:rsidRDefault="007E34DC" w:rsidP="007E34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E78B82" w14:textId="68E0E8A0" w:rsidR="00D62E62" w:rsidRPr="007E34DC" w:rsidRDefault="00D62E62" w:rsidP="00EB555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DULO ADESIONE </w:t>
                            </w:r>
                            <w:r w:rsidR="00776AB5" w:rsidRPr="007E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UOLE DANZA </w:t>
                            </w:r>
                            <w:r w:rsidRPr="007E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TAGIONE 202</w:t>
                            </w:r>
                            <w:r w:rsidR="005578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7E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/202</w:t>
                            </w:r>
                            <w:r w:rsidR="005578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EDFB5A6" w14:textId="77777777" w:rsidR="00F45C7C" w:rsidRPr="007E34DC" w:rsidRDefault="00D62E62" w:rsidP="007E34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  <w:p w14:paraId="0748565C" w14:textId="77777777" w:rsidR="00D62E62" w:rsidRDefault="00D62E62" w:rsidP="00D62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EFE7" id="Rettangolo 70" o:spid="_x0000_s1030" style="position:absolute;margin-left:0;margin-top:30.4pt;width:594pt;height:109.5pt;z-index:2517196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" fillcolor="#f2f2f2 [3052]" stroked="f" strokeweight="1pt">
                <v:textbox>
                  <w:txbxContent>
                    <w:p w14:paraId="1C8FFFA5" w14:textId="406FA568" w:rsidR="007E34DC" w:rsidRDefault="007E34DC" w:rsidP="0055780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E34D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a inviare a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AB6877" w:rsidRPr="00437343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ovini@fondazionelascala.it</w:t>
                        </w:r>
                      </w:hyperlink>
                    </w:p>
                    <w:p w14:paraId="5B4F2266" w14:textId="77777777" w:rsidR="007E34DC" w:rsidRPr="007E34DC" w:rsidRDefault="007E34DC" w:rsidP="007E34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E78B82" w14:textId="68E0E8A0" w:rsidR="00D62E62" w:rsidRPr="007E34DC" w:rsidRDefault="00D62E62" w:rsidP="00EB555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E34D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MODULO ADESIONE </w:t>
                      </w:r>
                      <w:r w:rsidR="00776AB5" w:rsidRPr="007E34D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SCUOLE DANZA </w:t>
                      </w:r>
                      <w:r w:rsidRPr="007E34D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TAGIONE 202</w:t>
                      </w:r>
                      <w:r w:rsidR="0055780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7E34D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/202</w:t>
                      </w:r>
                      <w:r w:rsidR="0055780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14:paraId="1EDFB5A6" w14:textId="77777777" w:rsidR="00F45C7C" w:rsidRPr="007E34DC" w:rsidRDefault="00D62E62" w:rsidP="007E34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E34D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RVIZIO PROMOZIONE CULTURALE</w:t>
                      </w:r>
                    </w:p>
                    <w:p w14:paraId="0748565C" w14:textId="77777777" w:rsidR="00D62E62" w:rsidRDefault="00D62E62" w:rsidP="00D62E6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D62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9FFE" w14:textId="77777777" w:rsidR="009A30C9" w:rsidRDefault="009A30C9" w:rsidP="00E72333">
      <w:pPr>
        <w:spacing w:after="0" w:line="240" w:lineRule="auto"/>
      </w:pPr>
      <w:r>
        <w:separator/>
      </w:r>
    </w:p>
  </w:endnote>
  <w:endnote w:type="continuationSeparator" w:id="0">
    <w:p w14:paraId="765F32DA" w14:textId="77777777" w:rsidR="009A30C9" w:rsidRDefault="009A30C9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B482" w14:textId="77777777" w:rsidR="009A30C9" w:rsidRDefault="009A30C9" w:rsidP="00E72333">
      <w:pPr>
        <w:spacing w:after="0" w:line="240" w:lineRule="auto"/>
      </w:pPr>
      <w:r>
        <w:separator/>
      </w:r>
    </w:p>
  </w:footnote>
  <w:footnote w:type="continuationSeparator" w:id="0">
    <w:p w14:paraId="30187AE2" w14:textId="77777777" w:rsidR="009A30C9" w:rsidRDefault="009A30C9" w:rsidP="00E7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2D3DD8"/>
    <w:rsid w:val="002E4AC4"/>
    <w:rsid w:val="004206B0"/>
    <w:rsid w:val="00464EE6"/>
    <w:rsid w:val="00557808"/>
    <w:rsid w:val="00637B8D"/>
    <w:rsid w:val="007410CE"/>
    <w:rsid w:val="0074795C"/>
    <w:rsid w:val="00776AB5"/>
    <w:rsid w:val="007949F7"/>
    <w:rsid w:val="007E34DC"/>
    <w:rsid w:val="00933E9E"/>
    <w:rsid w:val="00976874"/>
    <w:rsid w:val="00986DE0"/>
    <w:rsid w:val="009A30C9"/>
    <w:rsid w:val="00A75D2D"/>
    <w:rsid w:val="00AB55CB"/>
    <w:rsid w:val="00AB6877"/>
    <w:rsid w:val="00C57054"/>
    <w:rsid w:val="00D62E62"/>
    <w:rsid w:val="00D829D2"/>
    <w:rsid w:val="00E72333"/>
    <w:rsid w:val="00EB5557"/>
    <w:rsid w:val="00F44C44"/>
    <w:rsid w:val="00F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4A6E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character" w:styleId="Collegamentoipertestuale">
    <w:name w:val="Hyperlink"/>
    <w:basedOn w:val="Carpredefinitoparagrafo"/>
    <w:uiPriority w:val="99"/>
    <w:unhideWhenUsed/>
    <w:rsid w:val="007E34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vini@fondazionelascal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vini@fondazionelasca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D34E-5E9A-47F6-B942-B2AE01F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Alessandra Covini</cp:lastModifiedBy>
  <cp:revision>9</cp:revision>
  <dcterms:created xsi:type="dcterms:W3CDTF">2022-10-26T13:30:00Z</dcterms:created>
  <dcterms:modified xsi:type="dcterms:W3CDTF">2023-10-09T12:53:00Z</dcterms:modified>
</cp:coreProperties>
</file>